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4.006150 vom 30. Juni 2014</w:t>
      </w:r>
    </w:p>
    <w:p>
      <w:r>
        <w:t>VD Tribunal cantonal, 2014-06-30, FR</w:t>
      </w:r>
    </w:p>
    <w:p>
      <w:r>
        <w:rPr>
          <w:b/>
        </w:rPr>
        <w:t xml:space="preserve">Quelle: </w:t>
      </w:r>
      <w:r>
        <w:t>https://mcp.opencaselaw.ch/entscheid/vd_gerichte_JL14.006150</w:t>
      </w:r>
    </w:p>
    <w:p>
      <w:r>
        <w:t>FR: VD_GERICHTE JL14.006150 du 30 juin 2014</w:t>
      </w:r>
    </w:p>
    <w:p>
      <w:r>
        <w:t>IT: VD_GERICHTE JL14.006150 del 30 giugno 2014</w:t>
      </w:r>
    </w:p>
    <w:p>
      <w:pPr>
        <w:pStyle w:val="Heading2"/>
      </w:pPr>
      <w:r>
        <w:t>Erwägungen</w:t>
      </w:r>
    </w:p>
    <w:p>
      <w:r>
        <w:rPr>
          <w:b/>
        </w:rPr>
        <w:t>E. 16</w:t>
      </w:r>
    </w:p>
    <w:p>
      <w:r>
        <w:t>octobre 2012 c. 3.1, SJ 2013 I 311 ; JT 2011 III 43 c. 2 et les références citées). c) En l’espèce, les pièces n° 1 et n° 2 produites par l’appelante relèvent de la procédure de première instance et sont recevables. Il en va de même des pièces n° 3, n° 4 et n° 5 qui figurent déjà au dossier de première instance, tout comme les pièces dont elle requiert la production en mains de la justice de paix (pièces nos 6 à 31), de sorte que cette requête est sans objet. Il sera tenu compte de ces pièces dans la mesure de leur utilité pour la présente procédure d’appel. 3. L’appelante fait valoir qu’aucune procédure de conciliation n’aurait eu lieu avant la requête d’expulsion déposée par l’intimée le 10 février 2014, ce qui violerait la loi dans les cas de congés donnés à la suite d’un retard de paiement de loyer. a) L’art. 198 let. a CPC dispose que la procédure de conciliation n'a pas lieu dans la procédure sommaire. Aux termes de l’art. 257 al. 1 CPC, le tribunal admet l’application de la procédure sommaire lorsque les conditions suivantes sont remplies: l’état de fait n’est pas litigieux ou est susceptible d’être immédiatement prouvé (let. a) et la situation juridique est claire (let. b). La situation juridique est claire lorsque, sur la base d’une doctrine ou d’une jurisprudence éprouvée, la norme s’applique au cas concret et y déploie ses effets de manière évidente (ATF 118 II 302 c. 3; JT 2011 III 146). En revanche, la situation juridique n’est en règle générale pas claire lorsque l’application d’une norme présuppose une décision d’appréciation du tribunal ou la prise en considération de l’ensemble des circonstances, comme c’est le cas de l’application du principe de la bonne foi ou de l’abus de droit (ATF 138 I 123 c. 2.1.2; ATF 138 III 620 c. 5.1.2).</w:t>
      </w:r>
    </w:p>
    <w:p>
      <w:r>
        <w:t>- 7 - Le demandeur doit apporter la pleine preuve des faits fondant sa prétention. Le cas clair doit être nié dès que le défendeur fait valoir des moyens qui, sur le plan des faits, ne sont pas d’emblée voués à l’échec et qui nécessitent une instruction complète des preuves (ATF 138 III 620 c. 5.1.1). b) L'art. 257d CO dispose que lorsque, après la réception de la chose, le locataire a du retard pour s'acquitter d'un terme ou de frais accessoires échus, le bailleur peut lui fixer par écrit un délai de paiement et lui signifier qu'à défaut de paiement dans ce délai, il résiliera le bail. Ce délai sera de dix jours au moins et, pour les baux d'habitation ou de locaux commerciaux, de trente jours au moins (al. 1). Faute de paiement dans ce délai, le bailleur peut résilier le contrat avec effet immédiat ; les baux d'habitation ou de locaux commerciaux peuvent être résiliés moyennant un délai de congé minimum de trente jours pour la fin du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 4), cela même si l'arriéré avait finalement a été payé (TF 4C.413/1996 du 27 février 1997, Cahiers du bail [CdB] 3/97 pp. 65 ss.). c) Les deux conditions cumulatives pour admettre un cas clair ne concernent que la procédure stricto sensu de l’expulsion consécutive au non-paiement du loyer, au sens de l’art. 257 d CO, à l’exclusion de toute autre question de fait ou de droit qui concernerait d’autres procédures auxquelles l’appelante se réfère, telle la procédure de mainlevée d’opposition évoquée (appel p. 2), les procédures l’ayant opposée à [...] SA et [...] (CACI du 27 septembre 2013/507, dont le recours au Tribunal Fédéral a été déclaré irrecevable dans l’arrêt 4A_33/2014 du</w:t>
      </w:r>
    </w:p>
    <w:p>
      <w:r>
        <w:rPr>
          <w:b/>
        </w:rPr>
        <w:t>E. 18</w:t>
      </w:r>
    </w:p>
    <w:p>
      <w:r>
        <w:t>février 2014) sur lesquelles il n’y a pas lieu de revenir en l’espèce ni sur la réquisition de production de pièces les concernant. Les griefs concernant ces questions, telle la constatation manifestement inexacte</w:t>
      </w:r>
    </w:p>
    <w:p>
      <w:r>
        <w:t>- 8 - des faits, la violation du code pénal et de la CEDH, ne sont ainsi pas admissibles dans le cadre de la présente procédure. Jurisprudence et doctrine admettent que l’expulsion du locataire puisse être requise et prononcée par voie de procédure sommaire lorsque les deux conditions cumulatives posées à l’art. 257 al. 1 CPC sont réalisées. L’expulsion est même l’un des exemples d’application de la procédure du cas clair les plus fréquemment cités par la doctrine (TF 4A_252/2014 du 28 mai 2014 c. 3.2.1). Dans ce cas il n’y a pas place pour une procédure de conciliation (TF 4A_485/2011 du 7 novembre 2011 c. 3.1, SJ 2012 I 120). Si les conditions de l’expulsion sont remplies, le juge donnera l’ordre au locataire d’évacuer les lieux. Si le locataire conteste la résiliation du bail et rend vraisemblables ses allégations, le tribunal n’entrera pas en matière. Le bailleur devra alors ouvrir devant le tribunal compétent une action en expulsion selon la procédure simplifiée des art. 243 ss CPC (Hohl, Procédure civile, tome II, 2e éd., n. 1454, p. 263). Au demeurant, l’introduction par le locataire d’une requête de conciliation n’exclut nullement que le bailleur, de son côté, dépose une requête d’expulsion pour cas clair devant le juge de l’expulsion, à savoir le juge de paix, sans conciliation préalable (art. 198 let. a CPC), l’obligation de saisir l’autorité de conciliation selon l’art. 273c al. 1 CO valant pour tous les litiges, sauf en cas d’expulsion du locataire consécutive à une résiliation extraordinaire de bail (Conod, in CPra-Bail, n. 11 ad art. 273 CO). Dans un tel cas, la Commission de conciliation saisie par le locataire ne doit pas se dessaisir formellement de la cause, comme le prévoyait l’ancien art. 274g al. 3 CO aujourd’hui abrogé, mais la suspendre jusqu’à droit connu sur la requête d’expulsion (Colombini, note in JT 2011 III 85-86 ch. 4a et b; CACI 10 juillet 2012/325 ; Lachat, Procédure civile en matière de baux à loyer, Genève 2010, pp. 166 à 169 ; Bohnet, Le droit du bail en procédure civile suisse, in 16e Séminaire de droit du bail, Zurich 2010, pp. 15-16).</w:t>
      </w:r>
    </w:p>
    <w:p>
      <w:r>
        <w:t>- 9 - d) En l’espèce, au vu des principes énoncés ci-dessus, le grief de l’appelante doit être rejeté. En effet, les deux conditions cumulatives de l’art. 257 al. 1 CPC pour admettre l’existence d’un cas clair étaient remplies, l’appelante n’ayant pas rendu vraisemblables ses allégations dans le cadre de sa contestation de la résiliation de son bail. En particulier, elle admet explicitement qu’elle était en demeure quant au paiement des loyers en question, au vu de sa situation financière. En outre, l’absence de conciliation préalable ne porte pas à conséquence, puisqu’elle n’est pas obligatoire et que l’appelante ne prétend pas qu’elle se serait saisie de la Commission de conciliation en matière de bail, laquelle aurait de toute manière suspendu la cause jusqu’à droit connu sur la requête d’expulsion déposée par l’intimée. Enfin, comme cela a déjà été indiqué ci-dessus, les autres éléments évoqués par l’appelante – notamment en relation avec sa situation financière – sont sans pertinence s’agissant de la présente procédure. 4. L’appelante fait encore valoir que la juge de paix aurait dû se récuser, compte tenu de son éventuel lien de famille avec l’expert- comptable diplômé qui aurait, selon elle, procédé à une estimation non conforme à la loi des sociétés [...] SA et [...] SA au 31 décembre 2001. Le prétendu lien de famille entre la juge de paix et l’expert- comptable qui porteraient le même nom de famille, à supposer avéré, ne concerne cependant en aucun cas la présente procédure d’expulsion en cas clair. En outre, le motif de récusation que fait valoir l’appelante, à savoir la (co)responsabilité de la justice de paix quant à sa situation financière qu’elle qualifie de grave, ne constitue pas un motif de récusation à l’endroit du premier juge. Manifestement infondé, ce grief doit être rejeté.</w:t>
      </w:r>
    </w:p>
    <w:p>
      <w:r>
        <w:t>- 10 - 5. a) En conclusion, l'appel doit, dans la mesure où il est recevable, être rejeté en application de l'art. 312 al. 1 CPC et l'ordonnance confirmée. Le délai de libération des locaux étant échu du fait de l’effet suspensif accordé à l’appel, il convient de renvoyer la cause au premier juge pour qu’il fixe à l'appelante un nouveau délai pour libérer les locaux litigieux. b) L’appel étant dépourvu de chances de succès, la demande d'assistance judiciaire partielle portant sur la dispense des frais judiciaires, déposée par J.________, doit également être rejetée (art. 117 let. b CPC). Les frais judiciaires de deuxième instance, arrêtés à 100 fr. (art. 62 al. 3 et 69 al. 1 TFJC [tarif du 28 septembre 2010 des frais judiciaires civils ; RSV 270.11.5]), seront dès lors mis à la charge de l'appelante, qui succombe (art. 106 al. 1 CPC). L’intimée n’ayant pas été invitée à se déterminer, il n’y a pas lieu de lui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